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193E95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2462C4">
              <w:rPr>
                <w:rFonts w:cs="Arial"/>
                <w:b/>
              </w:rPr>
              <w:t>M8</w:t>
            </w:r>
            <w:r w:rsidR="00E16960">
              <w:rPr>
                <w:rFonts w:cs="Arial"/>
                <w:b/>
              </w:rPr>
              <w:t xml:space="preserve"> – 2</w:t>
            </w:r>
            <w:r w:rsidR="00F41321" w:rsidRPr="00F41321">
              <w:rPr>
                <w:rFonts w:cs="Arial"/>
                <w:b/>
              </w:rPr>
              <w:t>000 Hr</w:t>
            </w:r>
          </w:p>
          <w:p w:rsidR="00FB7AF2" w:rsidRPr="00525556" w:rsidRDefault="00C5771F" w:rsidP="00EB0FE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417"/>
        <w:gridCol w:w="3686"/>
      </w:tblGrid>
      <w:tr w:rsidR="00EB0FE8" w:rsidRPr="00525556" w:rsidTr="009F58BA">
        <w:tc>
          <w:tcPr>
            <w:tcW w:w="4111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686" w:type="dxa"/>
          </w:tcPr>
          <w:p w:rsidR="00193E95" w:rsidRPr="00525556" w:rsidRDefault="00EB0FE8" w:rsidP="00193E95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  <w:r w:rsidR="00193E95">
              <w:rPr>
                <w:rFonts w:cs="Arial"/>
                <w:b/>
              </w:rPr>
              <w:t>(wix)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F45BC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F45BC6" w:rsidP="009F58BA">
            <w:pPr>
              <w:jc w:val="center"/>
            </w:pPr>
            <w:r>
              <w:t>57182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F45BC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9E651D" w:rsidRDefault="00F45BC6" w:rsidP="009F58BA">
            <w:pPr>
              <w:jc w:val="center"/>
            </w:pPr>
            <w:r>
              <w:t>33654</w:t>
            </w:r>
          </w:p>
        </w:tc>
      </w:tr>
      <w:tr w:rsidR="00EB0FE8" w:rsidRPr="00525556" w:rsidTr="009F58BA">
        <w:trPr>
          <w:trHeight w:val="222"/>
        </w:trPr>
        <w:tc>
          <w:tcPr>
            <w:tcW w:w="4111" w:type="dxa"/>
          </w:tcPr>
          <w:p w:rsidR="00EB0FE8" w:rsidRPr="00525556" w:rsidRDefault="00EB0FE8" w:rsidP="00F45BC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F45BC6" w:rsidP="009F58BA">
            <w:pPr>
              <w:jc w:val="center"/>
            </w:pPr>
            <w:r>
              <w:t>FS20022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F45B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525556" w:rsidRDefault="00F45BC6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F45BC6" w:rsidRPr="00525556" w:rsidTr="009F58BA">
        <w:tc>
          <w:tcPr>
            <w:tcW w:w="4111" w:type="dxa"/>
          </w:tcPr>
          <w:p w:rsidR="00F45BC6" w:rsidRDefault="00F45BC6" w:rsidP="00F45BC6">
            <w:pPr>
              <w:tabs>
                <w:tab w:val="left" w:pos="318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417" w:type="dxa"/>
          </w:tcPr>
          <w:p w:rsidR="00F45BC6" w:rsidRPr="00525556" w:rsidRDefault="00F45BC6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F45BC6" w:rsidRDefault="00F45BC6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  <w:tr w:rsidR="00F64E59" w:rsidRPr="00525556" w:rsidTr="009F58BA">
        <w:tc>
          <w:tcPr>
            <w:tcW w:w="4111" w:type="dxa"/>
          </w:tcPr>
          <w:p w:rsidR="00F64E59" w:rsidRDefault="00F64E59" w:rsidP="00F45BC6">
            <w:pPr>
              <w:tabs>
                <w:tab w:val="left" w:pos="318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en v </w:t>
            </w:r>
          </w:p>
        </w:tc>
        <w:tc>
          <w:tcPr>
            <w:tcW w:w="1417" w:type="dxa"/>
          </w:tcPr>
          <w:p w:rsidR="00F64E59" w:rsidRDefault="00F64E59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F64E59" w:rsidRDefault="00F64E59" w:rsidP="009F58BA">
            <w:pPr>
              <w:jc w:val="center"/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,1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D44DD" w:rsidRDefault="005D44DD" w:rsidP="005D44DD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Lista de Inspección – GPU - HOBART 90 CU 420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E16960">
        <w:rPr>
          <w:rFonts w:cs="Arial"/>
          <w:b/>
        </w:rPr>
        <w:t>2</w:t>
      </w:r>
      <w:r w:rsidR="002462C4">
        <w:rPr>
          <w:rFonts w:cs="Arial"/>
          <w:b/>
        </w:rPr>
        <w:t>000 Hrs. M8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192D4A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027A4C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correa de </w:t>
            </w:r>
            <w:r w:rsidR="00027A4C">
              <w:rPr>
                <w:rFonts w:eastAsia="Times New Roman" w:cs="Arial"/>
                <w:lang w:eastAsia="es-CL"/>
              </w:rPr>
              <w:t xml:space="preserve">accesorio de motor 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095DB9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extintor (fecha d</w:t>
            </w:r>
            <w:r w:rsidR="007136B0">
              <w:rPr>
                <w:rFonts w:eastAsia="Times New Roman" w:cs="Arial"/>
                <w:lang w:eastAsia="es-CL"/>
              </w:rPr>
              <w:t>e vencimiento, estado manómetro)</w:t>
            </w:r>
            <w:r>
              <w:rPr>
                <w:rFonts w:eastAsia="Times New Roman" w:cs="Arial"/>
                <w:lang w:eastAsia="es-CL"/>
              </w:rPr>
              <w:t xml:space="preserve">  </w:t>
            </w:r>
            <w:r w:rsidR="006A4D3D" w:rsidRPr="006A4D3D">
              <w:rPr>
                <w:rFonts w:eastAsia="Times New Roman" w:cs="Arial"/>
                <w:lang w:eastAsia="es-CL"/>
              </w:rPr>
              <w:t>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095935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</w:t>
            </w:r>
            <w:r w:rsidR="00095935">
              <w:rPr>
                <w:rFonts w:eastAsia="Times New Roman" w:cs="Arial"/>
                <w:lang w:eastAsia="es-CL"/>
              </w:rPr>
              <w:t xml:space="preserve">a del remolque y barra de tir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CE0457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alizar rotación de neumátic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7136B0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Ajustar freno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E043B" w:rsidRDefault="002E043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2E043B">
        <w:trPr>
          <w:trHeight w:val="334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2E043B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 w:rsidR="002E043B">
              <w:rPr>
                <w:rFonts w:eastAsia="Times New Roman" w:cs="Arial"/>
                <w:lang w:eastAsia="es-CL"/>
              </w:rPr>
              <w:t>s puntos de engrase (tornamesa, cable de freno servicio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  <w:r w:rsidR="002E043B"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6960" w:rsidRPr="006A4D3D" w:rsidTr="00B56F68">
        <w:trPr>
          <w:trHeight w:val="255"/>
        </w:trPr>
        <w:tc>
          <w:tcPr>
            <w:tcW w:w="7371" w:type="dxa"/>
          </w:tcPr>
          <w:p w:rsidR="00E16960" w:rsidRPr="006A4D3D" w:rsidRDefault="00E16960" w:rsidP="00027A4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Cambiar correa de </w:t>
            </w:r>
            <w:r w:rsidR="00027A4C">
              <w:rPr>
                <w:rFonts w:eastAsia="Times New Roman" w:cs="Arial"/>
                <w:lang w:eastAsia="es-CL"/>
              </w:rPr>
              <w:t>accesorio</w:t>
            </w:r>
            <w:r>
              <w:rPr>
                <w:rFonts w:eastAsia="Times New Roman" w:cs="Arial"/>
                <w:lang w:eastAsia="es-CL"/>
              </w:rPr>
              <w:t xml:space="preserve"> de motor </w:t>
            </w:r>
          </w:p>
        </w:tc>
        <w:tc>
          <w:tcPr>
            <w:tcW w:w="851" w:type="dxa"/>
            <w:noWrap/>
          </w:tcPr>
          <w:p w:rsidR="00E16960" w:rsidRPr="006A4D3D" w:rsidRDefault="00E16960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</w:tcPr>
          <w:p w:rsidR="00E16960" w:rsidRPr="006A4D3D" w:rsidRDefault="00E16960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A34ADD" w:rsidRPr="006A4D3D" w:rsidTr="00B56F68">
        <w:trPr>
          <w:trHeight w:val="255"/>
        </w:trPr>
        <w:tc>
          <w:tcPr>
            <w:tcW w:w="7371" w:type="dxa"/>
          </w:tcPr>
          <w:p w:rsidR="00A34ADD" w:rsidRDefault="00A34ADD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Mantenimiento en rodamiento de generador. (Desmontar, limpiar, engrasar e instalar).</w:t>
            </w:r>
          </w:p>
        </w:tc>
        <w:tc>
          <w:tcPr>
            <w:tcW w:w="851" w:type="dxa"/>
            <w:noWrap/>
          </w:tcPr>
          <w:p w:rsidR="00A34ADD" w:rsidRPr="006A4D3D" w:rsidRDefault="00A34ADD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</w:tcPr>
          <w:p w:rsidR="00A34ADD" w:rsidRPr="006A4D3D" w:rsidRDefault="00A34ADD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F10371" w:rsidRDefault="00F10371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14F96" w:rsidRDefault="00814F96" w:rsidP="00814F9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FD6DC5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14F96" w:rsidRDefault="00814F96" w:rsidP="00814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14F9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E3385F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E3385F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14F96" w:rsidRDefault="00814F96" w:rsidP="00814F96">
      <w:pPr>
        <w:jc w:val="both"/>
        <w:rPr>
          <w:b/>
        </w:rPr>
      </w:pPr>
    </w:p>
    <w:p w:rsidR="00814F96" w:rsidRPr="00E3385F" w:rsidRDefault="00814F96" w:rsidP="00814F9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</w:tbl>
    <w:p w:rsidR="00814F96" w:rsidRPr="00E3385F" w:rsidRDefault="00814F96" w:rsidP="00814F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14F9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14F96" w:rsidRPr="00E3385F" w:rsidRDefault="00814F96" w:rsidP="00C43466"/>
        </w:tc>
        <w:tc>
          <w:tcPr>
            <w:tcW w:w="2993" w:type="dxa"/>
          </w:tcPr>
          <w:p w:rsidR="00814F96" w:rsidRPr="00E3385F" w:rsidRDefault="00814F9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Firma</w:t>
            </w:r>
          </w:p>
        </w:tc>
      </w:tr>
      <w:tr w:rsidR="00814F96" w:rsidRPr="00E3385F" w:rsidTr="00C43466">
        <w:tc>
          <w:tcPr>
            <w:tcW w:w="2992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Firma</w:t>
            </w:r>
          </w:p>
        </w:tc>
      </w:tr>
    </w:tbl>
    <w:p w:rsidR="00814F96" w:rsidRDefault="00814F96" w:rsidP="00814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14F96" w:rsidRDefault="00814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814F9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DB" w:rsidRDefault="007150DB" w:rsidP="0082270A">
      <w:pPr>
        <w:spacing w:after="0" w:line="240" w:lineRule="auto"/>
      </w:pPr>
      <w:r>
        <w:separator/>
      </w:r>
    </w:p>
  </w:endnote>
  <w:endnote w:type="continuationSeparator" w:id="0">
    <w:p w:rsidR="007150DB" w:rsidRDefault="007150D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166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0838" w:rsidRDefault="001F083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A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A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838" w:rsidRDefault="001F08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DB" w:rsidRDefault="007150DB" w:rsidP="0082270A">
      <w:pPr>
        <w:spacing w:after="0" w:line="240" w:lineRule="auto"/>
      </w:pPr>
      <w:r>
        <w:separator/>
      </w:r>
    </w:p>
  </w:footnote>
  <w:footnote w:type="continuationSeparator" w:id="0">
    <w:p w:rsidR="007150DB" w:rsidRDefault="007150D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90F96" w:rsidTr="00FE1A44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0F96" w:rsidRDefault="00290F96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</w:pPr>
          <w:r>
            <w:t>REF #</w:t>
          </w:r>
        </w:p>
      </w:tc>
    </w:tr>
    <w:tr w:rsidR="00290F96" w:rsidTr="00FE1A44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CD767E6" wp14:editId="0EB9A1F3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2868E05" wp14:editId="7F0305C4">
                <wp:extent cx="1382395" cy="436245"/>
                <wp:effectExtent l="0" t="0" r="825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0F96" w:rsidRDefault="00290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7A4C"/>
    <w:rsid w:val="000322F6"/>
    <w:rsid w:val="00095935"/>
    <w:rsid w:val="00095DB9"/>
    <w:rsid w:val="000D7648"/>
    <w:rsid w:val="001337D3"/>
    <w:rsid w:val="00170714"/>
    <w:rsid w:val="00192D4A"/>
    <w:rsid w:val="00193E95"/>
    <w:rsid w:val="001A7523"/>
    <w:rsid w:val="001C64D6"/>
    <w:rsid w:val="001D0996"/>
    <w:rsid w:val="001F0838"/>
    <w:rsid w:val="00201473"/>
    <w:rsid w:val="00225EAC"/>
    <w:rsid w:val="002335A8"/>
    <w:rsid w:val="002462C4"/>
    <w:rsid w:val="00262C40"/>
    <w:rsid w:val="002811EC"/>
    <w:rsid w:val="00290F96"/>
    <w:rsid w:val="002A6285"/>
    <w:rsid w:val="002B5289"/>
    <w:rsid w:val="002D547B"/>
    <w:rsid w:val="002E043B"/>
    <w:rsid w:val="002F38FD"/>
    <w:rsid w:val="00302F49"/>
    <w:rsid w:val="003357E0"/>
    <w:rsid w:val="00342072"/>
    <w:rsid w:val="003774FC"/>
    <w:rsid w:val="003C3678"/>
    <w:rsid w:val="003F150F"/>
    <w:rsid w:val="003F28DC"/>
    <w:rsid w:val="00453A65"/>
    <w:rsid w:val="00464F91"/>
    <w:rsid w:val="00482879"/>
    <w:rsid w:val="00487E3F"/>
    <w:rsid w:val="004D614F"/>
    <w:rsid w:val="004F1DCB"/>
    <w:rsid w:val="00501B74"/>
    <w:rsid w:val="00525556"/>
    <w:rsid w:val="00546022"/>
    <w:rsid w:val="00564752"/>
    <w:rsid w:val="00587AA2"/>
    <w:rsid w:val="005B2AF2"/>
    <w:rsid w:val="005C032A"/>
    <w:rsid w:val="005D44DD"/>
    <w:rsid w:val="006236C4"/>
    <w:rsid w:val="006910D6"/>
    <w:rsid w:val="006A4D3D"/>
    <w:rsid w:val="006E0B00"/>
    <w:rsid w:val="007102F3"/>
    <w:rsid w:val="007136B0"/>
    <w:rsid w:val="00713CA5"/>
    <w:rsid w:val="007146AE"/>
    <w:rsid w:val="007150DB"/>
    <w:rsid w:val="00722C21"/>
    <w:rsid w:val="00761463"/>
    <w:rsid w:val="007907EC"/>
    <w:rsid w:val="007911ED"/>
    <w:rsid w:val="007E5339"/>
    <w:rsid w:val="00814F96"/>
    <w:rsid w:val="0082270A"/>
    <w:rsid w:val="00841FD1"/>
    <w:rsid w:val="00861571"/>
    <w:rsid w:val="008C142C"/>
    <w:rsid w:val="00901B16"/>
    <w:rsid w:val="00907884"/>
    <w:rsid w:val="0093283F"/>
    <w:rsid w:val="009337FA"/>
    <w:rsid w:val="009C42B1"/>
    <w:rsid w:val="009F3CF3"/>
    <w:rsid w:val="009F58BA"/>
    <w:rsid w:val="00A01F00"/>
    <w:rsid w:val="00A0646A"/>
    <w:rsid w:val="00A07666"/>
    <w:rsid w:val="00A260A4"/>
    <w:rsid w:val="00A34ADD"/>
    <w:rsid w:val="00A371BB"/>
    <w:rsid w:val="00A45E7D"/>
    <w:rsid w:val="00A67024"/>
    <w:rsid w:val="00A75759"/>
    <w:rsid w:val="00AA4A31"/>
    <w:rsid w:val="00AB0B29"/>
    <w:rsid w:val="00AB0F2C"/>
    <w:rsid w:val="00AB4ECF"/>
    <w:rsid w:val="00B213DD"/>
    <w:rsid w:val="00B43C6C"/>
    <w:rsid w:val="00B5230C"/>
    <w:rsid w:val="00B56F68"/>
    <w:rsid w:val="00B7390D"/>
    <w:rsid w:val="00BE2E99"/>
    <w:rsid w:val="00BF0D31"/>
    <w:rsid w:val="00C30CF4"/>
    <w:rsid w:val="00C411E4"/>
    <w:rsid w:val="00C5771F"/>
    <w:rsid w:val="00C724A5"/>
    <w:rsid w:val="00C73662"/>
    <w:rsid w:val="00CA2A10"/>
    <w:rsid w:val="00CA6F3C"/>
    <w:rsid w:val="00CE0457"/>
    <w:rsid w:val="00D32AE4"/>
    <w:rsid w:val="00D37504"/>
    <w:rsid w:val="00D54B51"/>
    <w:rsid w:val="00DA1677"/>
    <w:rsid w:val="00DA4990"/>
    <w:rsid w:val="00DB32A0"/>
    <w:rsid w:val="00DC778B"/>
    <w:rsid w:val="00DE2D1C"/>
    <w:rsid w:val="00DF2984"/>
    <w:rsid w:val="00E16960"/>
    <w:rsid w:val="00E4771B"/>
    <w:rsid w:val="00E52E93"/>
    <w:rsid w:val="00E9601B"/>
    <w:rsid w:val="00EB0FE8"/>
    <w:rsid w:val="00EB34FD"/>
    <w:rsid w:val="00F10371"/>
    <w:rsid w:val="00F10854"/>
    <w:rsid w:val="00F2477B"/>
    <w:rsid w:val="00F41321"/>
    <w:rsid w:val="00F45BC6"/>
    <w:rsid w:val="00F579F5"/>
    <w:rsid w:val="00F64288"/>
    <w:rsid w:val="00F64E59"/>
    <w:rsid w:val="00F82C81"/>
    <w:rsid w:val="00F90ECD"/>
    <w:rsid w:val="00FB7AF2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5B90-4E2E-43B1-B506-FDE1C6D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26</cp:revision>
  <cp:lastPrinted>2016-05-17T14:37:00Z</cp:lastPrinted>
  <dcterms:created xsi:type="dcterms:W3CDTF">2015-08-27T14:27:00Z</dcterms:created>
  <dcterms:modified xsi:type="dcterms:W3CDTF">2016-12-26T17:51:00Z</dcterms:modified>
</cp:coreProperties>
</file>